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4BE7" w14:textId="7482E305" w:rsidR="00F11DDC" w:rsidRDefault="00374439" w:rsidP="00963E04">
      <w:pPr>
        <w:jc w:val="center"/>
      </w:pPr>
      <w:r>
        <w:rPr>
          <w:rFonts w:hint="eastAsia"/>
        </w:rPr>
        <w:t>令和７</w:t>
      </w:r>
      <w:r w:rsidR="0036332A">
        <w:rPr>
          <w:rFonts w:hint="eastAsia"/>
        </w:rPr>
        <w:t>年度</w:t>
      </w:r>
      <w:r w:rsidR="00600E5E">
        <w:rPr>
          <w:rFonts w:hint="eastAsia"/>
        </w:rPr>
        <w:t>第三者評価受審</w:t>
      </w:r>
      <w:r w:rsidR="00F11DDC">
        <w:rPr>
          <w:rFonts w:hint="eastAsia"/>
        </w:rPr>
        <w:t>加算</w:t>
      </w:r>
      <w:r w:rsidR="0065566F">
        <w:rPr>
          <w:rFonts w:hint="eastAsia"/>
        </w:rPr>
        <w:t>等</w:t>
      </w:r>
      <w:r w:rsidR="00473B5D">
        <w:rPr>
          <w:rFonts w:hint="eastAsia"/>
        </w:rPr>
        <w:t>実績報告書</w:t>
      </w:r>
      <w:r w:rsidR="00DD3CE5">
        <w:rPr>
          <w:rFonts w:hint="eastAsia"/>
        </w:rPr>
        <w:t>（記入例）</w:t>
      </w:r>
    </w:p>
    <w:p w14:paraId="35AFD627" w14:textId="77777777" w:rsidR="00F11DDC" w:rsidRDefault="00F11DDC" w:rsidP="00F11DDC"/>
    <w:p w14:paraId="35B76C1D" w14:textId="5B6037CB" w:rsidR="004C38A3" w:rsidRDefault="00FF1EDC" w:rsidP="00AA4B0C">
      <w:pPr>
        <w:wordWrap w:val="0"/>
        <w:jc w:val="right"/>
      </w:pPr>
      <w:r>
        <w:rPr>
          <w:rFonts w:hint="eastAsia"/>
        </w:rPr>
        <w:t>令和</w:t>
      </w:r>
      <w:r w:rsidR="00374439">
        <w:rPr>
          <w:rFonts w:hint="eastAsia"/>
        </w:rPr>
        <w:t>８</w:t>
      </w:r>
      <w:r w:rsidR="004C38A3">
        <w:rPr>
          <w:rFonts w:hint="eastAsia"/>
        </w:rPr>
        <w:t>年</w:t>
      </w:r>
      <w:r w:rsidR="00473B5D">
        <w:rPr>
          <w:rFonts w:hint="eastAsia"/>
        </w:rPr>
        <w:t>３</w:t>
      </w:r>
      <w:r w:rsidR="004C38A3">
        <w:rPr>
          <w:rFonts w:hint="eastAsia"/>
        </w:rPr>
        <w:t>月</w:t>
      </w:r>
      <w:r w:rsidR="00473B5D">
        <w:rPr>
          <w:rFonts w:hint="eastAsia"/>
        </w:rPr>
        <w:t>３１</w:t>
      </w:r>
      <w:r w:rsidR="004C38A3">
        <w:rPr>
          <w:rFonts w:hint="eastAsia"/>
        </w:rPr>
        <w:t>日</w:t>
      </w:r>
      <w:r w:rsidR="00AA4B0C">
        <w:rPr>
          <w:rFonts w:hint="eastAsia"/>
        </w:rPr>
        <w:t xml:space="preserve">　</w:t>
      </w:r>
    </w:p>
    <w:p w14:paraId="58BB551F" w14:textId="77777777" w:rsidR="004C38A3" w:rsidRPr="001E2EE7" w:rsidRDefault="004C38A3" w:rsidP="00F11DDC"/>
    <w:p w14:paraId="25BD7622" w14:textId="77777777" w:rsidR="004C38A3" w:rsidRDefault="004C38A3" w:rsidP="008113EF">
      <w:pPr>
        <w:ind w:firstLineChars="50" w:firstLine="112"/>
      </w:pPr>
      <w:r>
        <w:rPr>
          <w:rFonts w:hint="eastAsia"/>
        </w:rPr>
        <w:t>（あて先）川　崎　市　長　　様</w:t>
      </w:r>
    </w:p>
    <w:p w14:paraId="7069B118" w14:textId="77777777" w:rsidR="004C38A3" w:rsidRDefault="004C38A3" w:rsidP="00F11DDC"/>
    <w:p w14:paraId="2A2A8DC2" w14:textId="77777777" w:rsidR="001F75E9" w:rsidRPr="00C33E55" w:rsidRDefault="001F75E9" w:rsidP="001F75E9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所在地</w:t>
      </w:r>
      <w:r w:rsidRPr="00C33E55">
        <w:rPr>
          <w:rFonts w:hint="eastAsia"/>
        </w:rPr>
        <w:t xml:space="preserve">　</w:t>
      </w:r>
    </w:p>
    <w:p w14:paraId="3D8D01CD" w14:textId="77777777" w:rsidR="001F75E9" w:rsidRPr="00C33E55" w:rsidRDefault="001F75E9" w:rsidP="001F75E9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法人名</w:t>
      </w:r>
      <w:r w:rsidRPr="00C33E55">
        <w:rPr>
          <w:rFonts w:hint="eastAsia"/>
        </w:rPr>
        <w:t xml:space="preserve">　</w:t>
      </w:r>
    </w:p>
    <w:p w14:paraId="658AE365" w14:textId="77777777" w:rsidR="001F75E9" w:rsidRDefault="001F75E9" w:rsidP="001F75E9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代表者名</w:t>
      </w:r>
    </w:p>
    <w:p w14:paraId="5FA44575" w14:textId="77777777" w:rsidR="004C38A3" w:rsidRPr="001F75E9" w:rsidRDefault="004C38A3" w:rsidP="00F11DDC"/>
    <w:p w14:paraId="3C098866" w14:textId="737FE5A2" w:rsidR="00013A6E" w:rsidRDefault="00374439" w:rsidP="00473B5D">
      <w:pPr>
        <w:ind w:firstLineChars="100" w:firstLine="224"/>
      </w:pPr>
      <w:r>
        <w:rPr>
          <w:rFonts w:hint="eastAsia"/>
        </w:rPr>
        <w:t>令和７</w:t>
      </w:r>
      <w:r w:rsidR="00473B5D">
        <w:rPr>
          <w:rFonts w:hint="eastAsia"/>
        </w:rPr>
        <w:t>年度</w:t>
      </w:r>
      <w:r w:rsidR="00591FD9">
        <w:rPr>
          <w:rFonts w:hint="eastAsia"/>
        </w:rPr>
        <w:t>子どものための教育・保育給付費等の</w:t>
      </w:r>
      <w:r w:rsidR="00473B5D">
        <w:rPr>
          <w:rFonts w:hint="eastAsia"/>
        </w:rPr>
        <w:t>うち</w:t>
      </w:r>
      <w:r w:rsidR="00591FD9">
        <w:rPr>
          <w:rFonts w:hint="eastAsia"/>
        </w:rPr>
        <w:t>、</w:t>
      </w:r>
      <w:r w:rsidR="00600E5E">
        <w:rPr>
          <w:rFonts w:hint="eastAsia"/>
        </w:rPr>
        <w:t>第三者評価受審加算及び市第三者評価受審加算</w:t>
      </w:r>
      <w:r w:rsidR="00F11DDC">
        <w:rPr>
          <w:rFonts w:hint="eastAsia"/>
        </w:rPr>
        <w:t>の</w:t>
      </w:r>
      <w:r w:rsidR="00473B5D">
        <w:rPr>
          <w:rFonts w:hint="eastAsia"/>
        </w:rPr>
        <w:t>執行に係る実績</w:t>
      </w:r>
      <w:r w:rsidR="00F11DDC">
        <w:rPr>
          <w:rFonts w:hint="eastAsia"/>
        </w:rPr>
        <w:t>について</w:t>
      </w:r>
      <w:r w:rsidR="008C242E">
        <w:rPr>
          <w:rFonts w:hint="eastAsia"/>
        </w:rPr>
        <w:t>、次のとおり</w:t>
      </w:r>
      <w:r w:rsidR="00473B5D">
        <w:rPr>
          <w:rFonts w:hint="eastAsia"/>
        </w:rPr>
        <w:t>報告</w:t>
      </w:r>
      <w:r w:rsidR="00904614">
        <w:rPr>
          <w:rFonts w:hint="eastAsia"/>
        </w:rPr>
        <w:t>します</w:t>
      </w:r>
      <w:r w:rsidR="00013A6E">
        <w:rPr>
          <w:rFonts w:hint="eastAsia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6306"/>
      </w:tblGrid>
      <w:tr w:rsidR="00F11DDC" w14:paraId="34C5454C" w14:textId="77777777" w:rsidTr="00600E5E">
        <w:trPr>
          <w:trHeight w:val="88"/>
        </w:trPr>
        <w:tc>
          <w:tcPr>
            <w:tcW w:w="1566" w:type="dxa"/>
            <w:vAlign w:val="center"/>
          </w:tcPr>
          <w:p w14:paraId="54C2844D" w14:textId="77777777" w:rsidR="00F11DDC" w:rsidRPr="00F11DDC" w:rsidRDefault="004C38A3" w:rsidP="008C242E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723" w:type="dxa"/>
            <w:gridSpan w:val="2"/>
            <w:vAlign w:val="center"/>
          </w:tcPr>
          <w:p w14:paraId="455A503E" w14:textId="77777777" w:rsidR="00F11DDC" w:rsidRDefault="008C242E" w:rsidP="008C242E">
            <w:pPr>
              <w:jc w:val="center"/>
            </w:pPr>
            <w:r>
              <w:rPr>
                <w:rFonts w:hint="eastAsia"/>
              </w:rPr>
              <w:t>○○○○保育園</w:t>
            </w:r>
          </w:p>
        </w:tc>
      </w:tr>
      <w:tr w:rsidR="00600E5E" w14:paraId="28DECBF6" w14:textId="77777777" w:rsidTr="00C2113C">
        <w:trPr>
          <w:trHeight w:val="70"/>
        </w:trPr>
        <w:tc>
          <w:tcPr>
            <w:tcW w:w="1566" w:type="dxa"/>
            <w:vMerge w:val="restart"/>
            <w:vAlign w:val="center"/>
          </w:tcPr>
          <w:p w14:paraId="0F00483C" w14:textId="77777777" w:rsidR="00600E5E" w:rsidRDefault="00600E5E" w:rsidP="00842F14">
            <w:pPr>
              <w:ind w:left="6"/>
              <w:jc w:val="distribute"/>
            </w:pPr>
            <w:r>
              <w:rPr>
                <w:rFonts w:hint="eastAsia"/>
              </w:rPr>
              <w:t>第三者評価</w:t>
            </w:r>
          </w:p>
          <w:p w14:paraId="18DFCE30" w14:textId="77777777" w:rsidR="00600E5E" w:rsidRDefault="00600E5E" w:rsidP="00600E5E">
            <w:pPr>
              <w:ind w:left="6"/>
              <w:jc w:val="distribute"/>
            </w:pPr>
            <w:r>
              <w:rPr>
                <w:rFonts w:hint="eastAsia"/>
              </w:rPr>
              <w:t>の受審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F5B73E" w14:textId="77777777" w:rsidR="00600E5E" w:rsidRPr="000753D4" w:rsidRDefault="00600E5E" w:rsidP="006E1F7D">
            <w:pPr>
              <w:jc w:val="distribute"/>
            </w:pPr>
            <w:r>
              <w:rPr>
                <w:rFonts w:hint="eastAsia"/>
              </w:rPr>
              <w:t>実施期間</w:t>
            </w:r>
            <w:r w:rsidR="006E1F7D"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14:paraId="59839B04" w14:textId="7291D197" w:rsidR="00600E5E" w:rsidRPr="000753D4" w:rsidRDefault="00374439" w:rsidP="006714C1">
            <w:pPr>
              <w:jc w:val="center"/>
            </w:pPr>
            <w:r>
              <w:rPr>
                <w:rFonts w:hint="eastAsia"/>
              </w:rPr>
              <w:t>令和７</w:t>
            </w:r>
            <w:r w:rsidR="00600E5E">
              <w:rPr>
                <w:rFonts w:hint="eastAsia"/>
              </w:rPr>
              <w:t>年９月</w:t>
            </w:r>
            <w:r w:rsidR="0065566F">
              <w:rPr>
                <w:rFonts w:hint="eastAsia"/>
              </w:rPr>
              <w:t>１日</w:t>
            </w:r>
            <w:r w:rsidR="00FF1EDC">
              <w:rPr>
                <w:rFonts w:hint="eastAsia"/>
              </w:rPr>
              <w:t>～令和</w:t>
            </w:r>
            <w:r w:rsidR="006714C1">
              <w:rPr>
                <w:rFonts w:hint="eastAsia"/>
              </w:rPr>
              <w:t>７</w:t>
            </w:r>
            <w:r w:rsidR="00600E5E">
              <w:rPr>
                <w:rFonts w:hint="eastAsia"/>
              </w:rPr>
              <w:t>年３月</w:t>
            </w:r>
            <w:r w:rsidR="0065566F">
              <w:rPr>
                <w:rFonts w:hint="eastAsia"/>
              </w:rPr>
              <w:t>３１日</w:t>
            </w:r>
          </w:p>
        </w:tc>
      </w:tr>
      <w:tr w:rsidR="00600E5E" w14:paraId="6C49A187" w14:textId="77777777" w:rsidTr="00C2113C">
        <w:trPr>
          <w:trHeight w:val="70"/>
        </w:trPr>
        <w:tc>
          <w:tcPr>
            <w:tcW w:w="1566" w:type="dxa"/>
            <w:vMerge/>
            <w:vAlign w:val="center"/>
          </w:tcPr>
          <w:p w14:paraId="0643583D" w14:textId="77777777" w:rsidR="00600E5E" w:rsidRDefault="00600E5E" w:rsidP="00842F14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9CD4A8" w14:textId="77777777" w:rsidR="00600E5E" w:rsidRDefault="00600E5E" w:rsidP="006E1F7D">
            <w:pPr>
              <w:jc w:val="distribute"/>
            </w:pPr>
            <w:r>
              <w:rPr>
                <w:rFonts w:hint="eastAsia"/>
              </w:rPr>
              <w:t>評価機関</w:t>
            </w:r>
            <w:r w:rsidR="006E1F7D"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14:paraId="7B970938" w14:textId="77777777" w:rsidR="00600E5E" w:rsidRDefault="0065566F" w:rsidP="0065566F">
            <w:pPr>
              <w:jc w:val="center"/>
            </w:pPr>
            <w:r>
              <w:rPr>
                <w:rFonts w:hint="eastAsia"/>
              </w:rPr>
              <w:t>○○○○</w:t>
            </w:r>
            <w:r w:rsidR="006E1F7D">
              <w:rPr>
                <w:rFonts w:hint="eastAsia"/>
              </w:rPr>
              <w:t>○○○○○○</w:t>
            </w:r>
          </w:p>
        </w:tc>
      </w:tr>
      <w:tr w:rsidR="00600E5E" w14:paraId="6C3B7367" w14:textId="77777777" w:rsidTr="00C2113C">
        <w:trPr>
          <w:trHeight w:val="70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5FC69F5E" w14:textId="77777777" w:rsidR="00600E5E" w:rsidRDefault="00600E5E" w:rsidP="00842F14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DCC591" w14:textId="77777777" w:rsidR="00600E5E" w:rsidRDefault="006E1F7D" w:rsidP="0065566F">
            <w:pPr>
              <w:jc w:val="distribute"/>
            </w:pPr>
            <w:r>
              <w:rPr>
                <w:rFonts w:hint="eastAsia"/>
              </w:rPr>
              <w:t>受審</w:t>
            </w:r>
            <w:r w:rsidR="0065566F">
              <w:rPr>
                <w:rFonts w:hint="eastAsia"/>
              </w:rPr>
              <w:t>費用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14:paraId="6D944582" w14:textId="77777777" w:rsidR="00600E5E" w:rsidRDefault="00367984" w:rsidP="006E1F7D">
            <w:pPr>
              <w:jc w:val="center"/>
            </w:pPr>
            <w:r>
              <w:rPr>
                <w:rFonts w:hint="eastAsia"/>
              </w:rPr>
              <w:t>４</w:t>
            </w:r>
            <w:r w:rsidR="006E1F7D">
              <w:rPr>
                <w:rFonts w:hint="eastAsia"/>
              </w:rPr>
              <w:t>００，０００円</w:t>
            </w:r>
            <w:r>
              <w:rPr>
                <w:rFonts w:hint="eastAsia"/>
              </w:rPr>
              <w:t>（税込み）</w:t>
            </w:r>
          </w:p>
        </w:tc>
      </w:tr>
      <w:tr w:rsidR="00C62FBC" w14:paraId="76D79123" w14:textId="77777777" w:rsidTr="00600E5E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3FC714E7" w14:textId="77777777" w:rsidR="00C62FBC" w:rsidRDefault="00C62FBC" w:rsidP="00DD3CE5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14:paraId="5379BDB4" w14:textId="77777777" w:rsidR="00C62FBC" w:rsidRDefault="00C62FBC" w:rsidP="00DD3CE5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</w:tcBorders>
          </w:tcPr>
          <w:p w14:paraId="006F8FCA" w14:textId="77777777" w:rsidR="00C62FBC" w:rsidRDefault="00C2113C" w:rsidP="00881516">
            <w:pPr>
              <w:widowControl/>
              <w:ind w:firstLineChars="100" w:firstLine="224"/>
            </w:pPr>
            <w:r>
              <w:rPr>
                <w:rFonts w:hint="eastAsia"/>
              </w:rPr>
              <w:t>本</w:t>
            </w:r>
            <w:r w:rsidR="00473B5D">
              <w:rPr>
                <w:rFonts w:hint="eastAsia"/>
              </w:rPr>
              <w:t>実績報告</w:t>
            </w:r>
            <w:r w:rsidR="006E1F7D">
              <w:rPr>
                <w:rFonts w:hint="eastAsia"/>
              </w:rPr>
              <w:t>にあたって、</w:t>
            </w:r>
            <w:r w:rsidR="00C62FBC">
              <w:rPr>
                <w:rFonts w:hint="eastAsia"/>
              </w:rPr>
              <w:t>次の</w:t>
            </w:r>
            <w:r w:rsidR="005D6D59">
              <w:rPr>
                <w:rFonts w:hint="eastAsia"/>
              </w:rPr>
              <w:t>すべてに該当していることを確認の上、</w:t>
            </w:r>
            <w:r w:rsidR="00C62FBC">
              <w:rPr>
                <w:rFonts w:hint="eastAsia"/>
              </w:rPr>
              <w:t>チェックをしてください。</w:t>
            </w:r>
          </w:p>
          <w:p w14:paraId="52EBF35A" w14:textId="77777777" w:rsidR="00C62FBC" w:rsidRPr="00C62FBC" w:rsidRDefault="00C62FBC" w:rsidP="008113EF">
            <w:pPr>
              <w:widowControl/>
              <w:ind w:left="224" w:hangingChars="100" w:hanging="224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□　</w:t>
            </w:r>
            <w:r w:rsidR="00DC238D">
              <w:rPr>
                <w:rFonts w:hint="eastAsia"/>
              </w:rPr>
              <w:t>当該施設の</w:t>
            </w:r>
            <w:r w:rsidR="006E1F7D">
              <w:rPr>
                <w:rFonts w:hint="eastAsia"/>
              </w:rPr>
              <w:t>第三者評価の受審に</w:t>
            </w:r>
            <w:r w:rsidR="00DC238D">
              <w:rPr>
                <w:rFonts w:hint="eastAsia"/>
              </w:rPr>
              <w:t>際し、</w:t>
            </w:r>
            <w:r w:rsidR="00C2113C">
              <w:rPr>
                <w:rFonts w:hint="eastAsia"/>
              </w:rPr>
              <w:t>過去４年度</w:t>
            </w:r>
            <w:r w:rsidR="00A406E8">
              <w:rPr>
                <w:rFonts w:hint="eastAsia"/>
              </w:rPr>
              <w:t>以内</w:t>
            </w:r>
            <w:r w:rsidR="006E1F7D">
              <w:rPr>
                <w:rFonts w:hint="eastAsia"/>
              </w:rPr>
              <w:t>に</w:t>
            </w:r>
            <w:r w:rsidR="00DC238D">
              <w:rPr>
                <w:rFonts w:hint="eastAsia"/>
              </w:rPr>
              <w:t>公的助成を</w:t>
            </w:r>
            <w:r w:rsidR="006E1F7D">
              <w:rPr>
                <w:rFonts w:hint="eastAsia"/>
              </w:rPr>
              <w:t>受けていない</w:t>
            </w:r>
            <w:r w:rsidR="005D6D59">
              <w:rPr>
                <w:rFonts w:hint="eastAsia"/>
              </w:rPr>
              <w:t>。</w:t>
            </w:r>
          </w:p>
          <w:p w14:paraId="40E39BAA" w14:textId="77777777" w:rsidR="00C2113C" w:rsidRPr="00C2113C" w:rsidRDefault="00C62FBC" w:rsidP="00473B5D">
            <w:pPr>
              <w:widowControl/>
              <w:ind w:left="224" w:hangingChars="100" w:hanging="224"/>
            </w:pPr>
            <w:r>
              <w:rPr>
                <w:rFonts w:hint="eastAsia"/>
              </w:rPr>
              <w:t xml:space="preserve">□　</w:t>
            </w:r>
            <w:r w:rsidR="00DC238D">
              <w:rPr>
                <w:rFonts w:hint="eastAsia"/>
              </w:rPr>
              <w:t>今回の第三者評価の結果について、ホームページ等で広く公表</w:t>
            </w:r>
            <w:r w:rsidR="00A406E8" w:rsidRPr="00A406E8">
              <w:rPr>
                <w:rFonts w:hint="eastAsia"/>
                <w:vertAlign w:val="superscript"/>
              </w:rPr>
              <w:t>※</w:t>
            </w:r>
            <w:r w:rsidR="00DC238D">
              <w:rPr>
                <w:rFonts w:hint="eastAsia"/>
              </w:rPr>
              <w:t>を行っている</w:t>
            </w:r>
            <w:r w:rsidR="005D6D59">
              <w:rPr>
                <w:rFonts w:hint="eastAsia"/>
              </w:rPr>
              <w:t>。</w:t>
            </w:r>
          </w:p>
        </w:tc>
      </w:tr>
    </w:tbl>
    <w:p w14:paraId="46E7D763" w14:textId="77777777" w:rsidR="00367984" w:rsidRDefault="00ED210B" w:rsidP="008113EF">
      <w:pPr>
        <w:ind w:left="224" w:hangingChars="100" w:hanging="224"/>
      </w:pPr>
      <w:r>
        <w:rPr>
          <w:rFonts w:hint="eastAsia"/>
        </w:rPr>
        <w:t>※実施期間については、当年度中の完了を要します。ただし、</w:t>
      </w:r>
      <w:r w:rsidR="00367984">
        <w:rPr>
          <w:rFonts w:hint="eastAsia"/>
        </w:rPr>
        <w:t>評価機関からの評価結果の提示が翌年度以降となるため、</w:t>
      </w:r>
      <w:r>
        <w:rPr>
          <w:rFonts w:hint="eastAsia"/>
        </w:rPr>
        <w:t>結果の公表が</w:t>
      </w:r>
      <w:r w:rsidR="00367984">
        <w:rPr>
          <w:rFonts w:hint="eastAsia"/>
        </w:rPr>
        <w:t>翌年度になる場合は除くものとします。</w:t>
      </w:r>
    </w:p>
    <w:p w14:paraId="473ECB8E" w14:textId="77777777" w:rsidR="005D6D59" w:rsidRDefault="00ED210B" w:rsidP="00C2113C">
      <w:pPr>
        <w:ind w:left="224" w:hangingChars="100" w:hanging="224"/>
      </w:pPr>
      <w:r>
        <w:rPr>
          <w:rFonts w:hint="eastAsia"/>
        </w:rPr>
        <w:t>※評価機関については、</w:t>
      </w:r>
      <w:r w:rsidR="00367984">
        <w:rPr>
          <w:rFonts w:hint="eastAsia"/>
        </w:rPr>
        <w:t>川崎市福祉サービス第三者評価機関の認証を受け、保育分野について評価対象とする評価機関によるものとします。</w:t>
      </w:r>
    </w:p>
    <w:p w14:paraId="4F13D137" w14:textId="77777777" w:rsidR="00A406E8" w:rsidRDefault="00473B5D" w:rsidP="00C2113C">
      <w:pPr>
        <w:ind w:left="224" w:hangingChars="100" w:hanging="224"/>
      </w:pPr>
      <w:r>
        <w:rPr>
          <w:rFonts w:hint="eastAsia"/>
        </w:rPr>
        <w:t>※</w:t>
      </w:r>
      <w:r w:rsidR="00A406E8">
        <w:rPr>
          <w:rFonts w:hint="eastAsia"/>
        </w:rPr>
        <w:t>評価結果をホームページで公表している場合には、</w:t>
      </w:r>
      <w:r w:rsidR="0051230F">
        <w:rPr>
          <w:rFonts w:hint="eastAsia"/>
        </w:rPr>
        <w:t>該当するページの先頭ページを添付してください。</w:t>
      </w:r>
    </w:p>
    <w:p w14:paraId="464E0186" w14:textId="77777777" w:rsidR="00473B5D" w:rsidRDefault="00473B5D" w:rsidP="00C2113C">
      <w:pPr>
        <w:ind w:left="224" w:hangingChars="100" w:hanging="224"/>
        <w:rPr>
          <w:color w:val="FF0000"/>
        </w:rPr>
      </w:pPr>
      <w:r w:rsidRPr="00473B5D">
        <w:rPr>
          <w:rFonts w:hint="eastAsia"/>
          <w:color w:val="FF0000"/>
        </w:rPr>
        <w:t>※このほか、第三者評価</w:t>
      </w:r>
      <w:r>
        <w:rPr>
          <w:rFonts w:hint="eastAsia"/>
          <w:color w:val="FF0000"/>
        </w:rPr>
        <w:t>の</w:t>
      </w:r>
      <w:r w:rsidRPr="00473B5D">
        <w:rPr>
          <w:rFonts w:hint="eastAsia"/>
          <w:color w:val="FF0000"/>
        </w:rPr>
        <w:t>受審結果を御提出ください。</w:t>
      </w:r>
    </w:p>
    <w:p w14:paraId="399D43A7" w14:textId="4C713E9B" w:rsidR="0051230F" w:rsidRDefault="00374439" w:rsidP="0051230F">
      <w:pPr>
        <w:jc w:val="center"/>
      </w:pPr>
      <w:r>
        <w:rPr>
          <w:rFonts w:hint="eastAsia"/>
        </w:rPr>
        <w:lastRenderedPageBreak/>
        <w:t>令和７</w:t>
      </w:r>
      <w:r w:rsidR="0051230F">
        <w:rPr>
          <w:rFonts w:hint="eastAsia"/>
        </w:rPr>
        <w:t>年度第三者評価受審加算等</w:t>
      </w:r>
      <w:r w:rsidR="00473B5D">
        <w:rPr>
          <w:rFonts w:hint="eastAsia"/>
        </w:rPr>
        <w:t>実績報告書</w:t>
      </w:r>
    </w:p>
    <w:p w14:paraId="61392C91" w14:textId="77777777" w:rsidR="0051230F" w:rsidRPr="006714C1" w:rsidRDefault="0051230F" w:rsidP="0051230F"/>
    <w:p w14:paraId="696F9AC7" w14:textId="03F542CB" w:rsidR="0051230F" w:rsidRDefault="003021C7" w:rsidP="0051230F">
      <w:pPr>
        <w:wordWrap w:val="0"/>
        <w:jc w:val="right"/>
      </w:pPr>
      <w:r>
        <w:rPr>
          <w:rFonts w:hint="eastAsia"/>
        </w:rPr>
        <w:t>令和</w:t>
      </w:r>
      <w:r w:rsidR="00374439">
        <w:rPr>
          <w:rFonts w:hint="eastAsia"/>
        </w:rPr>
        <w:t>８</w:t>
      </w:r>
      <w:r w:rsidR="00432996">
        <w:rPr>
          <w:rFonts w:hint="eastAsia"/>
        </w:rPr>
        <w:t>年３月３１</w:t>
      </w:r>
      <w:r w:rsidR="0051230F">
        <w:rPr>
          <w:rFonts w:hint="eastAsia"/>
        </w:rPr>
        <w:t xml:space="preserve">日　</w:t>
      </w:r>
    </w:p>
    <w:p w14:paraId="7991B7E7" w14:textId="77777777" w:rsidR="0051230F" w:rsidRPr="0051230F" w:rsidRDefault="0051230F" w:rsidP="0051230F"/>
    <w:p w14:paraId="66492389" w14:textId="77777777" w:rsidR="0051230F" w:rsidRDefault="0051230F" w:rsidP="0051230F">
      <w:pPr>
        <w:ind w:firstLineChars="50" w:firstLine="112"/>
      </w:pPr>
      <w:r>
        <w:rPr>
          <w:rFonts w:hint="eastAsia"/>
        </w:rPr>
        <w:t>（あて先）川　崎　市　長　　様</w:t>
      </w:r>
    </w:p>
    <w:p w14:paraId="1EE51A1C" w14:textId="77777777" w:rsidR="0051230F" w:rsidRDefault="0051230F" w:rsidP="0051230F"/>
    <w:p w14:paraId="18CA570B" w14:textId="77777777" w:rsidR="00494574" w:rsidRPr="00C33E55" w:rsidRDefault="00494574" w:rsidP="00494574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所在地</w:t>
      </w:r>
      <w:r w:rsidRPr="00C33E55">
        <w:rPr>
          <w:rFonts w:hint="eastAsia"/>
        </w:rPr>
        <w:t xml:space="preserve">　</w:t>
      </w:r>
    </w:p>
    <w:p w14:paraId="2579FCC8" w14:textId="77777777" w:rsidR="00494574" w:rsidRPr="00C33E55" w:rsidRDefault="00494574" w:rsidP="00494574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法人名</w:t>
      </w:r>
      <w:r w:rsidRPr="00C33E55">
        <w:rPr>
          <w:rFonts w:hint="eastAsia"/>
        </w:rPr>
        <w:t xml:space="preserve">　</w:t>
      </w:r>
    </w:p>
    <w:p w14:paraId="53E34D4C" w14:textId="77777777" w:rsidR="00494574" w:rsidRDefault="00494574" w:rsidP="00494574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代表者名</w:t>
      </w:r>
    </w:p>
    <w:p w14:paraId="0C54FD71" w14:textId="77777777" w:rsidR="0051230F" w:rsidRPr="00494574" w:rsidRDefault="0051230F" w:rsidP="0051230F"/>
    <w:p w14:paraId="338B878E" w14:textId="34B88B43" w:rsidR="0051230F" w:rsidRDefault="00374439" w:rsidP="00473B5D">
      <w:pPr>
        <w:ind w:firstLineChars="100" w:firstLine="224"/>
      </w:pPr>
      <w:r>
        <w:rPr>
          <w:rFonts w:hint="eastAsia"/>
        </w:rPr>
        <w:t>令和７</w:t>
      </w:r>
      <w:r w:rsidR="00473B5D">
        <w:rPr>
          <w:rFonts w:hint="eastAsia"/>
        </w:rPr>
        <w:t>年度</w:t>
      </w:r>
      <w:r w:rsidR="0051230F">
        <w:rPr>
          <w:rFonts w:hint="eastAsia"/>
        </w:rPr>
        <w:t>子どものための教育・保育給付費等の</w:t>
      </w:r>
      <w:r w:rsidR="00473B5D">
        <w:rPr>
          <w:rFonts w:hint="eastAsia"/>
        </w:rPr>
        <w:t>うち</w:t>
      </w:r>
      <w:r w:rsidR="0051230F">
        <w:rPr>
          <w:rFonts w:hint="eastAsia"/>
        </w:rPr>
        <w:t>、第三者評価受審加算及び市第三者評価受審加算の</w:t>
      </w:r>
      <w:r w:rsidR="00473B5D">
        <w:rPr>
          <w:rFonts w:hint="eastAsia"/>
        </w:rPr>
        <w:t>執行に係る実績</w:t>
      </w:r>
      <w:r w:rsidR="0051230F">
        <w:rPr>
          <w:rFonts w:hint="eastAsia"/>
        </w:rPr>
        <w:t>について、次のとおり</w:t>
      </w:r>
      <w:r w:rsidR="00473B5D">
        <w:rPr>
          <w:rFonts w:hint="eastAsia"/>
        </w:rPr>
        <w:t>報告</w:t>
      </w:r>
      <w:r w:rsidR="0051230F">
        <w:rPr>
          <w:rFonts w:hint="eastAsia"/>
        </w:rPr>
        <w:t>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6306"/>
      </w:tblGrid>
      <w:tr w:rsidR="0051230F" w14:paraId="0260D27F" w14:textId="77777777" w:rsidTr="001C44DD">
        <w:trPr>
          <w:trHeight w:val="88"/>
        </w:trPr>
        <w:tc>
          <w:tcPr>
            <w:tcW w:w="1566" w:type="dxa"/>
            <w:vAlign w:val="center"/>
          </w:tcPr>
          <w:p w14:paraId="0ADC3293" w14:textId="77777777" w:rsidR="0051230F" w:rsidRPr="00F11DDC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723" w:type="dxa"/>
            <w:gridSpan w:val="2"/>
            <w:vAlign w:val="center"/>
          </w:tcPr>
          <w:p w14:paraId="3C8CD8AA" w14:textId="77777777" w:rsidR="0051230F" w:rsidRDefault="0051230F" w:rsidP="001C44DD">
            <w:pPr>
              <w:jc w:val="center"/>
            </w:pPr>
          </w:p>
        </w:tc>
      </w:tr>
      <w:tr w:rsidR="0051230F" w14:paraId="24ABD57A" w14:textId="77777777" w:rsidTr="001C44DD">
        <w:trPr>
          <w:trHeight w:val="70"/>
        </w:trPr>
        <w:tc>
          <w:tcPr>
            <w:tcW w:w="1566" w:type="dxa"/>
            <w:vMerge w:val="restart"/>
            <w:vAlign w:val="center"/>
          </w:tcPr>
          <w:p w14:paraId="5777F25B" w14:textId="77777777"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第三者評価</w:t>
            </w:r>
          </w:p>
          <w:p w14:paraId="2F996AF3" w14:textId="77777777"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の受審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A8A73F" w14:textId="77777777" w:rsidR="0051230F" w:rsidRPr="000753D4" w:rsidRDefault="0051230F" w:rsidP="001C44DD">
            <w:pPr>
              <w:jc w:val="distribute"/>
            </w:pPr>
            <w:r>
              <w:rPr>
                <w:rFonts w:hint="eastAsia"/>
              </w:rPr>
              <w:t>実施期間</w:t>
            </w:r>
            <w:r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14:paraId="0024F3DB" w14:textId="77777777" w:rsidR="0051230F" w:rsidRPr="000753D4" w:rsidRDefault="00F31E87" w:rsidP="0051230F">
            <w:pPr>
              <w:jc w:val="center"/>
            </w:pPr>
            <w:r>
              <w:rPr>
                <w:rFonts w:hint="eastAsia"/>
              </w:rPr>
              <w:t xml:space="preserve">　　年　　月　　日～　</w:t>
            </w:r>
            <w:r w:rsidR="0051230F">
              <w:rPr>
                <w:rFonts w:hint="eastAsia"/>
              </w:rPr>
              <w:t xml:space="preserve">　　年　　月　　日</w:t>
            </w:r>
          </w:p>
        </w:tc>
      </w:tr>
      <w:tr w:rsidR="0051230F" w14:paraId="0549CC6C" w14:textId="77777777" w:rsidTr="001C44DD">
        <w:trPr>
          <w:trHeight w:val="70"/>
        </w:trPr>
        <w:tc>
          <w:tcPr>
            <w:tcW w:w="1566" w:type="dxa"/>
            <w:vMerge/>
            <w:vAlign w:val="center"/>
          </w:tcPr>
          <w:p w14:paraId="6F2976A5" w14:textId="77777777" w:rsidR="0051230F" w:rsidRDefault="0051230F" w:rsidP="001C44DD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B9918D" w14:textId="77777777" w:rsidR="0051230F" w:rsidRDefault="0051230F" w:rsidP="001C44DD">
            <w:pPr>
              <w:jc w:val="distribute"/>
            </w:pPr>
            <w:r>
              <w:rPr>
                <w:rFonts w:hint="eastAsia"/>
              </w:rPr>
              <w:t>評価機関</w:t>
            </w:r>
            <w:r w:rsidRPr="006E1F7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14:paraId="7E11A091" w14:textId="77777777" w:rsidR="0051230F" w:rsidRDefault="0051230F" w:rsidP="001C44DD">
            <w:pPr>
              <w:jc w:val="center"/>
            </w:pPr>
          </w:p>
        </w:tc>
      </w:tr>
      <w:tr w:rsidR="0051230F" w14:paraId="14AC8953" w14:textId="77777777" w:rsidTr="001C44DD">
        <w:trPr>
          <w:trHeight w:val="70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7B33F484" w14:textId="77777777" w:rsidR="0051230F" w:rsidRDefault="0051230F" w:rsidP="001C44DD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386F61" w14:textId="77777777" w:rsidR="0051230F" w:rsidRDefault="0051230F" w:rsidP="001C44DD">
            <w:pPr>
              <w:jc w:val="distribute"/>
            </w:pPr>
            <w:r>
              <w:rPr>
                <w:rFonts w:hint="eastAsia"/>
              </w:rPr>
              <w:t>受審費用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14:paraId="7715A6CA" w14:textId="77777777" w:rsidR="0051230F" w:rsidRDefault="0051230F" w:rsidP="0051230F">
            <w:pPr>
              <w:jc w:val="center"/>
            </w:pPr>
            <w:r>
              <w:rPr>
                <w:rFonts w:hint="eastAsia"/>
              </w:rPr>
              <w:t xml:space="preserve">　　　　　　　　　円（税込み）</w:t>
            </w:r>
          </w:p>
        </w:tc>
      </w:tr>
      <w:tr w:rsidR="0051230F" w14:paraId="51EECEC2" w14:textId="77777777" w:rsidTr="001C44DD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3A1CE508" w14:textId="77777777"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14:paraId="018B405F" w14:textId="77777777" w:rsidR="0051230F" w:rsidRDefault="0051230F" w:rsidP="001C44DD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</w:tcBorders>
          </w:tcPr>
          <w:p w14:paraId="56313588" w14:textId="77777777" w:rsidR="0051230F" w:rsidRDefault="0051230F" w:rsidP="00881516">
            <w:pPr>
              <w:widowControl/>
              <w:ind w:firstLineChars="100" w:firstLine="224"/>
            </w:pPr>
            <w:r>
              <w:rPr>
                <w:rFonts w:hint="eastAsia"/>
              </w:rPr>
              <w:t>本</w:t>
            </w:r>
            <w:r w:rsidR="00473B5D">
              <w:rPr>
                <w:rFonts w:hint="eastAsia"/>
              </w:rPr>
              <w:t>実績報告</w:t>
            </w:r>
            <w:r>
              <w:rPr>
                <w:rFonts w:hint="eastAsia"/>
              </w:rPr>
              <w:t>にあたって、次のすべてに該当していることを確認の上、チェックをしてください。</w:t>
            </w:r>
          </w:p>
          <w:p w14:paraId="38DF8504" w14:textId="77777777" w:rsidR="0051230F" w:rsidRPr="00C62FBC" w:rsidRDefault="0051230F" w:rsidP="001C44DD">
            <w:pPr>
              <w:widowControl/>
              <w:ind w:left="224" w:hangingChars="100" w:hanging="224"/>
              <w:rPr>
                <w:sz w:val="18"/>
                <w:szCs w:val="18"/>
              </w:rPr>
            </w:pPr>
            <w:r>
              <w:rPr>
                <w:rFonts w:hint="eastAsia"/>
              </w:rPr>
              <w:t>□　当該施設の第三者評価の受審に際し、過去４年度以内に公的助成を受けていない。</w:t>
            </w:r>
          </w:p>
          <w:p w14:paraId="71FEAAE4" w14:textId="77777777" w:rsidR="0051230F" w:rsidRPr="00C2113C" w:rsidRDefault="0051230F" w:rsidP="00473B5D">
            <w:pPr>
              <w:widowControl/>
              <w:ind w:left="224" w:hangingChars="100" w:hanging="224"/>
            </w:pPr>
            <w:r>
              <w:rPr>
                <w:rFonts w:hint="eastAsia"/>
              </w:rPr>
              <w:t>□　今回の第三者評価の結果について、ホームページ等で広く公表</w:t>
            </w:r>
            <w:r w:rsidRPr="00A406E8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を行っている。</w:t>
            </w:r>
          </w:p>
        </w:tc>
      </w:tr>
    </w:tbl>
    <w:p w14:paraId="517ED1E6" w14:textId="77777777" w:rsidR="00473B5D" w:rsidRDefault="00473B5D" w:rsidP="00473B5D">
      <w:pPr>
        <w:ind w:left="224" w:hangingChars="100" w:hanging="224"/>
      </w:pPr>
      <w:r>
        <w:rPr>
          <w:rFonts w:hint="eastAsia"/>
        </w:rPr>
        <w:t>※実施期間については、当年度中の完了を要します。ただし、評価機関からの評価結果の提示が翌年度以降となるため、結果の公表が翌年度になる場合は除くものとします。</w:t>
      </w:r>
    </w:p>
    <w:p w14:paraId="09475434" w14:textId="77777777" w:rsidR="00473B5D" w:rsidRDefault="00473B5D" w:rsidP="00473B5D">
      <w:pPr>
        <w:ind w:left="224" w:hangingChars="100" w:hanging="224"/>
      </w:pPr>
      <w:r>
        <w:rPr>
          <w:rFonts w:hint="eastAsia"/>
        </w:rPr>
        <w:t>※評価機関については、川崎市福祉サービス第三者評価機関の認証を受け、保育分野について評価対象とする評価機関によるものとします。</w:t>
      </w:r>
    </w:p>
    <w:p w14:paraId="1075F4BC" w14:textId="77777777" w:rsidR="00473B5D" w:rsidRDefault="00473B5D" w:rsidP="00473B5D">
      <w:pPr>
        <w:ind w:left="224" w:hangingChars="100" w:hanging="224"/>
      </w:pPr>
      <w:r>
        <w:rPr>
          <w:rFonts w:hint="eastAsia"/>
        </w:rPr>
        <w:t>※評価結果をホームページで公表している場合には、該当するページの先頭ページを添付してください。</w:t>
      </w:r>
    </w:p>
    <w:p w14:paraId="183A795C" w14:textId="77777777" w:rsidR="0051230F" w:rsidRPr="00473B5D" w:rsidRDefault="00473B5D" w:rsidP="00473B5D">
      <w:pPr>
        <w:ind w:left="224" w:hangingChars="100" w:hanging="224"/>
      </w:pPr>
      <w:r w:rsidRPr="00473B5D">
        <w:rPr>
          <w:rFonts w:hint="eastAsia"/>
          <w:color w:val="FF0000"/>
        </w:rPr>
        <w:t>※このほか、第三者評価</w:t>
      </w:r>
      <w:r>
        <w:rPr>
          <w:rFonts w:hint="eastAsia"/>
          <w:color w:val="FF0000"/>
        </w:rPr>
        <w:t>の</w:t>
      </w:r>
      <w:r w:rsidRPr="00473B5D">
        <w:rPr>
          <w:rFonts w:hint="eastAsia"/>
          <w:color w:val="FF0000"/>
        </w:rPr>
        <w:t>受審結果を御提出ください。</w:t>
      </w:r>
    </w:p>
    <w:sectPr w:rsidR="0051230F" w:rsidRPr="00473B5D" w:rsidSect="00473B5D">
      <w:footerReference w:type="default" r:id="rId8"/>
      <w:pgSz w:w="11906" w:h="16838" w:code="9"/>
      <w:pgMar w:top="1814" w:right="1361" w:bottom="1588" w:left="1361" w:header="851" w:footer="992" w:gutter="0"/>
      <w:cols w:space="425"/>
      <w:docGrid w:type="linesAndChars" w:linePitch="46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4711C" w14:textId="77777777" w:rsidR="00250772" w:rsidRDefault="00250772" w:rsidP="00530B32">
      <w:r>
        <w:separator/>
      </w:r>
    </w:p>
  </w:endnote>
  <w:endnote w:type="continuationSeparator" w:id="0">
    <w:p w14:paraId="196BEE21" w14:textId="77777777" w:rsidR="00250772" w:rsidRDefault="00250772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5F16" w14:textId="77777777" w:rsidR="00125732" w:rsidRDefault="00125732">
    <w:pPr>
      <w:pStyle w:val="a6"/>
    </w:pPr>
    <w:r>
      <w:ptab w:relativeTo="margin" w:alignment="center" w:leader="none"/>
    </w:r>
    <w:r>
      <w:rPr>
        <w:rFonts w:hint="eastAsia"/>
      </w:rPr>
      <w:t>７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B288" w14:textId="77777777" w:rsidR="00250772" w:rsidRDefault="00250772" w:rsidP="00530B32">
      <w:r>
        <w:separator/>
      </w:r>
    </w:p>
  </w:footnote>
  <w:footnote w:type="continuationSeparator" w:id="0">
    <w:p w14:paraId="45899D0E" w14:textId="77777777" w:rsidR="00250772" w:rsidRDefault="00250772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808E7"/>
    <w:multiLevelType w:val="hybridMultilevel"/>
    <w:tmpl w:val="75A6CF0A"/>
    <w:lvl w:ilvl="0" w:tplc="A0EA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57775"/>
    <w:multiLevelType w:val="hybridMultilevel"/>
    <w:tmpl w:val="63C05704"/>
    <w:lvl w:ilvl="0" w:tplc="CA42F9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6862672">
    <w:abstractNumId w:val="1"/>
  </w:num>
  <w:num w:numId="2" w16cid:durableId="1721785955">
    <w:abstractNumId w:val="0"/>
  </w:num>
  <w:num w:numId="3" w16cid:durableId="201525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2"/>
  <w:drawingGridVerticalSpacing w:val="46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DC"/>
    <w:rsid w:val="000130C3"/>
    <w:rsid w:val="00013A6E"/>
    <w:rsid w:val="00021D08"/>
    <w:rsid w:val="000233EA"/>
    <w:rsid w:val="00026DE1"/>
    <w:rsid w:val="000307B4"/>
    <w:rsid w:val="000475EF"/>
    <w:rsid w:val="000612B0"/>
    <w:rsid w:val="000753D4"/>
    <w:rsid w:val="000A271B"/>
    <w:rsid w:val="000C33F0"/>
    <w:rsid w:val="000C6F55"/>
    <w:rsid w:val="000D23A9"/>
    <w:rsid w:val="000D504D"/>
    <w:rsid w:val="000E7780"/>
    <w:rsid w:val="000F0A15"/>
    <w:rsid w:val="00100D9E"/>
    <w:rsid w:val="00104C28"/>
    <w:rsid w:val="00125732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5598"/>
    <w:rsid w:val="001E2EE7"/>
    <w:rsid w:val="001E3DBD"/>
    <w:rsid w:val="001E5D09"/>
    <w:rsid w:val="001F11E2"/>
    <w:rsid w:val="001F75E9"/>
    <w:rsid w:val="00200EFC"/>
    <w:rsid w:val="00213544"/>
    <w:rsid w:val="00247DBF"/>
    <w:rsid w:val="00250772"/>
    <w:rsid w:val="002630F9"/>
    <w:rsid w:val="00271B24"/>
    <w:rsid w:val="00274609"/>
    <w:rsid w:val="00276A0C"/>
    <w:rsid w:val="002A2A56"/>
    <w:rsid w:val="002A3E25"/>
    <w:rsid w:val="002A3F61"/>
    <w:rsid w:val="002B7A81"/>
    <w:rsid w:val="002C5380"/>
    <w:rsid w:val="002C798D"/>
    <w:rsid w:val="002E04D0"/>
    <w:rsid w:val="002F7CC9"/>
    <w:rsid w:val="003021C7"/>
    <w:rsid w:val="003135DE"/>
    <w:rsid w:val="0032640D"/>
    <w:rsid w:val="00342333"/>
    <w:rsid w:val="00344290"/>
    <w:rsid w:val="00346EF9"/>
    <w:rsid w:val="0036332A"/>
    <w:rsid w:val="00367984"/>
    <w:rsid w:val="003702C6"/>
    <w:rsid w:val="00374439"/>
    <w:rsid w:val="00382DE7"/>
    <w:rsid w:val="0038359E"/>
    <w:rsid w:val="003A0ABB"/>
    <w:rsid w:val="003B0C15"/>
    <w:rsid w:val="003B1F44"/>
    <w:rsid w:val="003C3331"/>
    <w:rsid w:val="003D12DA"/>
    <w:rsid w:val="003D5B7C"/>
    <w:rsid w:val="003E57EB"/>
    <w:rsid w:val="00400EB5"/>
    <w:rsid w:val="00413276"/>
    <w:rsid w:val="0041782E"/>
    <w:rsid w:val="00432996"/>
    <w:rsid w:val="00443DA4"/>
    <w:rsid w:val="00455551"/>
    <w:rsid w:val="00470933"/>
    <w:rsid w:val="00473B5D"/>
    <w:rsid w:val="00487938"/>
    <w:rsid w:val="00494574"/>
    <w:rsid w:val="004947A7"/>
    <w:rsid w:val="004B0F76"/>
    <w:rsid w:val="004B27CA"/>
    <w:rsid w:val="004C38A3"/>
    <w:rsid w:val="004C5D87"/>
    <w:rsid w:val="004D7485"/>
    <w:rsid w:val="004F30A1"/>
    <w:rsid w:val="004F762A"/>
    <w:rsid w:val="0051230F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91FD9"/>
    <w:rsid w:val="005C18B7"/>
    <w:rsid w:val="005C2D8E"/>
    <w:rsid w:val="005C2E11"/>
    <w:rsid w:val="005D6D59"/>
    <w:rsid w:val="005E3A24"/>
    <w:rsid w:val="00600E5E"/>
    <w:rsid w:val="00601A92"/>
    <w:rsid w:val="00613C7D"/>
    <w:rsid w:val="0061758B"/>
    <w:rsid w:val="0062117B"/>
    <w:rsid w:val="00642A28"/>
    <w:rsid w:val="00645338"/>
    <w:rsid w:val="00646D61"/>
    <w:rsid w:val="00650A2C"/>
    <w:rsid w:val="00652FFC"/>
    <w:rsid w:val="0065566F"/>
    <w:rsid w:val="006665AE"/>
    <w:rsid w:val="00666AA8"/>
    <w:rsid w:val="006714C1"/>
    <w:rsid w:val="00680563"/>
    <w:rsid w:val="006901AE"/>
    <w:rsid w:val="00694E72"/>
    <w:rsid w:val="006951E4"/>
    <w:rsid w:val="00697DE6"/>
    <w:rsid w:val="006B33F5"/>
    <w:rsid w:val="006D24A9"/>
    <w:rsid w:val="006E0522"/>
    <w:rsid w:val="006E1F7D"/>
    <w:rsid w:val="006E4404"/>
    <w:rsid w:val="006E70CC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C5690"/>
    <w:rsid w:val="007D342C"/>
    <w:rsid w:val="007E2F04"/>
    <w:rsid w:val="007E5CD8"/>
    <w:rsid w:val="00810212"/>
    <w:rsid w:val="008113EF"/>
    <w:rsid w:val="00817CD4"/>
    <w:rsid w:val="00820D3C"/>
    <w:rsid w:val="008216C7"/>
    <w:rsid w:val="00830656"/>
    <w:rsid w:val="008318F9"/>
    <w:rsid w:val="00841DB1"/>
    <w:rsid w:val="00842F14"/>
    <w:rsid w:val="00851A38"/>
    <w:rsid w:val="00875346"/>
    <w:rsid w:val="00876D9E"/>
    <w:rsid w:val="00881516"/>
    <w:rsid w:val="00893565"/>
    <w:rsid w:val="00897320"/>
    <w:rsid w:val="008979FC"/>
    <w:rsid w:val="008C242E"/>
    <w:rsid w:val="00904614"/>
    <w:rsid w:val="00906472"/>
    <w:rsid w:val="00915C9F"/>
    <w:rsid w:val="00923645"/>
    <w:rsid w:val="00927688"/>
    <w:rsid w:val="009517AB"/>
    <w:rsid w:val="00963E04"/>
    <w:rsid w:val="009A3EAE"/>
    <w:rsid w:val="009A4135"/>
    <w:rsid w:val="009A7EEB"/>
    <w:rsid w:val="009B457F"/>
    <w:rsid w:val="009C6176"/>
    <w:rsid w:val="009D0170"/>
    <w:rsid w:val="009D560D"/>
    <w:rsid w:val="009E71DE"/>
    <w:rsid w:val="009F0AA8"/>
    <w:rsid w:val="009F35B0"/>
    <w:rsid w:val="00A406E8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B79C5"/>
    <w:rsid w:val="00AD5306"/>
    <w:rsid w:val="00B01740"/>
    <w:rsid w:val="00B1653B"/>
    <w:rsid w:val="00B17B31"/>
    <w:rsid w:val="00B20335"/>
    <w:rsid w:val="00B35461"/>
    <w:rsid w:val="00B726E1"/>
    <w:rsid w:val="00B8017F"/>
    <w:rsid w:val="00B947A5"/>
    <w:rsid w:val="00BB4DE7"/>
    <w:rsid w:val="00BD5971"/>
    <w:rsid w:val="00C1272D"/>
    <w:rsid w:val="00C2113C"/>
    <w:rsid w:val="00C21D41"/>
    <w:rsid w:val="00C25088"/>
    <w:rsid w:val="00C55E92"/>
    <w:rsid w:val="00C60969"/>
    <w:rsid w:val="00C62FBC"/>
    <w:rsid w:val="00C71888"/>
    <w:rsid w:val="00C83896"/>
    <w:rsid w:val="00C83DCF"/>
    <w:rsid w:val="00C92F1E"/>
    <w:rsid w:val="00CA26BC"/>
    <w:rsid w:val="00CC1CAC"/>
    <w:rsid w:val="00CC494D"/>
    <w:rsid w:val="00CD3517"/>
    <w:rsid w:val="00CE6FD3"/>
    <w:rsid w:val="00D26115"/>
    <w:rsid w:val="00D36333"/>
    <w:rsid w:val="00D42298"/>
    <w:rsid w:val="00D56BEE"/>
    <w:rsid w:val="00DA4072"/>
    <w:rsid w:val="00DB0B4F"/>
    <w:rsid w:val="00DB2BC9"/>
    <w:rsid w:val="00DC185C"/>
    <w:rsid w:val="00DC238D"/>
    <w:rsid w:val="00DD2298"/>
    <w:rsid w:val="00DD3CE5"/>
    <w:rsid w:val="00DD5C4A"/>
    <w:rsid w:val="00DF3F28"/>
    <w:rsid w:val="00E01BC3"/>
    <w:rsid w:val="00E3711E"/>
    <w:rsid w:val="00E47C9D"/>
    <w:rsid w:val="00E50D12"/>
    <w:rsid w:val="00E57BD4"/>
    <w:rsid w:val="00E7259A"/>
    <w:rsid w:val="00E763CD"/>
    <w:rsid w:val="00EC3BFB"/>
    <w:rsid w:val="00ED210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31E87"/>
    <w:rsid w:val="00F559F3"/>
    <w:rsid w:val="00F648EA"/>
    <w:rsid w:val="00F85676"/>
    <w:rsid w:val="00FA32B2"/>
    <w:rsid w:val="00FA61D6"/>
    <w:rsid w:val="00FC10C7"/>
    <w:rsid w:val="00FC55C6"/>
    <w:rsid w:val="00FE1EC3"/>
    <w:rsid w:val="00FE5C24"/>
    <w:rsid w:val="00FF1EDC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A537D1"/>
  <w15:docId w15:val="{8804E13E-88B6-4129-BF8A-A9ABE1AE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3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EF2F-A74F-458F-8A51-124CED0B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小林潮音_45（こ）保育・幼児教育部保育第２課</cp:lastModifiedBy>
  <cp:revision>17</cp:revision>
  <cp:lastPrinted>2023-04-05T05:25:00Z</cp:lastPrinted>
  <dcterms:created xsi:type="dcterms:W3CDTF">2018-03-04T08:41:00Z</dcterms:created>
  <dcterms:modified xsi:type="dcterms:W3CDTF">2026-03-27T08:30:00Z</dcterms:modified>
</cp:coreProperties>
</file>